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DC" w:rsidRPr="00F230DC" w:rsidRDefault="007879AC" w:rsidP="00F230DC">
      <w:pPr>
        <w:spacing w:line="240" w:lineRule="auto"/>
        <w:jc w:val="right"/>
        <w:rPr>
          <w:sz w:val="28"/>
          <w:szCs w:val="28"/>
        </w:rPr>
      </w:pPr>
      <w:permStart w:id="491459642" w:edGrp="everyone"/>
      <w:r>
        <w:rPr>
          <w:rFonts w:eastAsia="Calibri" w:cstheme="minorHAnsi"/>
          <w:b/>
        </w:rPr>
        <w:t>WPISZ TUTA</w:t>
      </w:r>
      <w:bookmarkStart w:id="0" w:name="_GoBack"/>
      <w:bookmarkEnd w:id="0"/>
      <w:r>
        <w:rPr>
          <w:rFonts w:eastAsia="Calibri" w:cstheme="minorHAnsi"/>
          <w:b/>
        </w:rPr>
        <w:t>J</w:t>
      </w:r>
      <w:r w:rsidR="00D56C4C">
        <w:t xml:space="preserve"> </w:t>
      </w:r>
      <w:permEnd w:id="491459642"/>
    </w:p>
    <w:p w:rsidR="00F230DC" w:rsidRPr="00F230DC" w:rsidRDefault="00F230DC" w:rsidP="00325CFF">
      <w:pPr>
        <w:spacing w:line="240" w:lineRule="auto"/>
        <w:ind w:left="11328" w:firstLine="708"/>
        <w:jc w:val="center"/>
        <w:rPr>
          <w:vertAlign w:val="superscript"/>
        </w:rPr>
      </w:pPr>
      <w:r w:rsidRPr="00F230DC">
        <w:rPr>
          <w:vertAlign w:val="superscript"/>
        </w:rPr>
        <w:t>Data i pieczęć Zleceniobiorcy</w:t>
      </w:r>
    </w:p>
    <w:p w:rsidR="00F564DB" w:rsidRPr="00F564DB" w:rsidRDefault="00F564DB" w:rsidP="00F230DC">
      <w:pPr>
        <w:spacing w:line="360" w:lineRule="auto"/>
        <w:jc w:val="center"/>
        <w:rPr>
          <w:b/>
          <w:sz w:val="28"/>
          <w:szCs w:val="28"/>
        </w:rPr>
      </w:pPr>
      <w:r w:rsidRPr="00F564DB">
        <w:rPr>
          <w:b/>
          <w:sz w:val="28"/>
          <w:szCs w:val="28"/>
        </w:rPr>
        <w:t xml:space="preserve">INFORMACJA DOTYCZĄCA ZMIANY </w:t>
      </w:r>
      <w:r w:rsidR="00785EF6">
        <w:rPr>
          <w:b/>
          <w:sz w:val="28"/>
          <w:szCs w:val="28"/>
        </w:rPr>
        <w:t>HARMONOGRAMU DZIAŁAŃ</w:t>
      </w:r>
      <w:r>
        <w:rPr>
          <w:rStyle w:val="Odwoanieprzypisudolnego"/>
          <w:b/>
          <w:sz w:val="28"/>
          <w:szCs w:val="28"/>
        </w:rPr>
        <w:footnoteReference w:id="1"/>
      </w:r>
      <w:r w:rsidRPr="00F564DB">
        <w:rPr>
          <w:b/>
          <w:sz w:val="28"/>
          <w:szCs w:val="28"/>
        </w:rPr>
        <w:t xml:space="preserve"> </w:t>
      </w:r>
    </w:p>
    <w:p w:rsidR="00F564DB" w:rsidRPr="00F564DB" w:rsidRDefault="00F564DB" w:rsidP="00325CFF">
      <w:pPr>
        <w:ind w:left="-567"/>
      </w:pPr>
      <w:r>
        <w:rPr>
          <w:b/>
        </w:rPr>
        <w:t xml:space="preserve">1. Numer umowy: </w:t>
      </w:r>
      <w:permStart w:id="1687623973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1687623973"/>
    </w:p>
    <w:p w:rsidR="00F564DB" w:rsidRPr="00F564DB" w:rsidRDefault="00F564DB" w:rsidP="00325CFF">
      <w:pPr>
        <w:ind w:left="-567"/>
      </w:pPr>
      <w:r>
        <w:rPr>
          <w:b/>
        </w:rPr>
        <w:t>2. Nazwa Zleceniobiorcy:</w:t>
      </w:r>
      <w:r w:rsidR="007879AC">
        <w:rPr>
          <w:b/>
        </w:rPr>
        <w:t xml:space="preserve"> </w:t>
      </w:r>
      <w:permStart w:id="669339340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669339340"/>
    </w:p>
    <w:p w:rsidR="00F564DB" w:rsidRDefault="00F564DB" w:rsidP="00325CFF">
      <w:pPr>
        <w:ind w:left="-567"/>
        <w:rPr>
          <w:b/>
        </w:rPr>
      </w:pPr>
      <w:r>
        <w:rPr>
          <w:b/>
        </w:rPr>
        <w:t xml:space="preserve">3. Nazwa własna projektu: </w:t>
      </w:r>
      <w:permStart w:id="546257066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546257066"/>
    </w:p>
    <w:p w:rsidR="00F230DC" w:rsidRDefault="00F230DC" w:rsidP="00325CFF">
      <w:pPr>
        <w:ind w:left="-567"/>
        <w:rPr>
          <w:b/>
        </w:rPr>
      </w:pPr>
      <w:r>
        <w:rPr>
          <w:b/>
        </w:rPr>
        <w:t xml:space="preserve">4. </w:t>
      </w:r>
      <w:r w:rsidR="00785EF6">
        <w:rPr>
          <w:b/>
        </w:rPr>
        <w:t>N</w:t>
      </w:r>
      <w:r>
        <w:rPr>
          <w:b/>
        </w:rPr>
        <w:t>azwisko i imię koordynatora projektu:</w:t>
      </w:r>
      <w:r w:rsidR="007879AC">
        <w:rPr>
          <w:b/>
        </w:rPr>
        <w:t xml:space="preserve"> </w:t>
      </w:r>
      <w:permStart w:id="1754220400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1754220400"/>
    </w:p>
    <w:p w:rsidR="00F230DC" w:rsidRDefault="00F230DC" w:rsidP="00325CFF">
      <w:pPr>
        <w:ind w:left="-567"/>
        <w:rPr>
          <w:b/>
        </w:rPr>
      </w:pPr>
      <w:r>
        <w:rPr>
          <w:b/>
        </w:rPr>
        <w:t xml:space="preserve">5. Numer telefonu i adres e-mail do kontaktu z koordynatorem projektu: </w:t>
      </w:r>
      <w:permStart w:id="2120578228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2120578228"/>
    </w:p>
    <w:p w:rsidR="00F230DC" w:rsidRDefault="00F230DC" w:rsidP="00325CFF">
      <w:pPr>
        <w:spacing w:after="0" w:line="240" w:lineRule="auto"/>
        <w:ind w:left="-567"/>
        <w:rPr>
          <w:b/>
        </w:rPr>
      </w:pPr>
      <w:r>
        <w:rPr>
          <w:b/>
        </w:rPr>
        <w:t xml:space="preserve">6. Planowany termin wprowadzenia zmian: </w:t>
      </w:r>
      <w:permStart w:id="1134443782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1134443782"/>
    </w:p>
    <w:p w:rsidR="00325CFF" w:rsidRDefault="00325CFF" w:rsidP="00325CFF">
      <w:pPr>
        <w:spacing w:after="0" w:line="240" w:lineRule="auto"/>
        <w:ind w:left="-567"/>
      </w:pPr>
      <w:r>
        <w:br/>
      </w:r>
      <w:r>
        <w:br/>
      </w:r>
      <w:r w:rsidR="00F230DC">
        <w:t xml:space="preserve">Zgodnie z zapisami  </w:t>
      </w:r>
      <w:r w:rsidR="00785EF6" w:rsidRPr="00785EF6">
        <w:rPr>
          <w:rFonts w:cstheme="minorHAnsi"/>
        </w:rPr>
        <w:t>§ 17</w:t>
      </w:r>
      <w:r w:rsidR="00785EF6">
        <w:rPr>
          <w:rFonts w:cstheme="minorHAnsi"/>
        </w:rPr>
        <w:t xml:space="preserve"> </w:t>
      </w:r>
      <w:r w:rsidR="00785EF6" w:rsidRPr="00785EF6">
        <w:rPr>
          <w:rFonts w:cstheme="minorHAnsi"/>
        </w:rPr>
        <w:t xml:space="preserve">ust. 4 </w:t>
      </w:r>
      <w:r w:rsidR="00F230DC">
        <w:t xml:space="preserve">Umowy </w:t>
      </w:r>
      <w:permStart w:id="1970682696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1970682696"/>
      <w:r w:rsidR="00F230DC">
        <w:t xml:space="preserve"> z dnia </w:t>
      </w:r>
      <w:permStart w:id="1298534145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1298534145"/>
      <w:r w:rsidR="00F230DC">
        <w:t xml:space="preserve"> z</w:t>
      </w:r>
      <w:r w:rsidR="00F564DB">
        <w:t xml:space="preserve">wracamy się z prośbą o zaakceptowanie </w:t>
      </w:r>
      <w:r w:rsidR="00173F98">
        <w:t xml:space="preserve">zmian w harmonogramie działań. </w:t>
      </w:r>
    </w:p>
    <w:p w:rsidR="00325CFF" w:rsidRDefault="00325CFF" w:rsidP="00325CFF">
      <w:pPr>
        <w:spacing w:after="0" w:line="240" w:lineRule="auto"/>
        <w:ind w:left="-567"/>
      </w:pPr>
    </w:p>
    <w:p w:rsidR="00173F98" w:rsidRDefault="00173F98" w:rsidP="00325CFF">
      <w:pPr>
        <w:spacing w:line="360" w:lineRule="auto"/>
        <w:ind w:left="-567"/>
      </w:pPr>
      <w:r w:rsidRPr="00325CFF">
        <w:rPr>
          <w:b/>
        </w:rPr>
        <w:t>Uzasadnienie wprowadzenia zmian:</w:t>
      </w:r>
      <w:r>
        <w:t xml:space="preserve"> </w:t>
      </w:r>
      <w:permStart w:id="1208227649" w:edGrp="everyone"/>
      <w:r w:rsidR="007879AC" w:rsidRPr="007879AC">
        <w:rPr>
          <w:rFonts w:eastAsia="Calibri" w:cstheme="minorHAnsi"/>
          <w:b/>
        </w:rPr>
        <w:t xml:space="preserve"> </w:t>
      </w:r>
      <w:r w:rsidR="007879AC" w:rsidRPr="007879AC">
        <w:rPr>
          <w:rFonts w:eastAsia="Calibri" w:cstheme="minorHAnsi"/>
        </w:rPr>
        <w:t>……………..</w:t>
      </w:r>
      <w:r w:rsidR="007879AC">
        <w:rPr>
          <w:rFonts w:eastAsia="Calibri" w:cstheme="minorHAnsi"/>
          <w:b/>
        </w:rPr>
        <w:t>WPISZ TUTAJ</w:t>
      </w:r>
      <w:r w:rsidR="007879AC" w:rsidRPr="007879AC">
        <w:rPr>
          <w:rFonts w:eastAsia="Calibri" w:cstheme="minorHAnsi"/>
        </w:rPr>
        <w:t>………………….</w:t>
      </w:r>
      <w:r w:rsidR="007879AC">
        <w:t xml:space="preserve"> </w:t>
      </w:r>
      <w:permEnd w:id="1208227649"/>
    </w:p>
    <w:tbl>
      <w:tblPr>
        <w:tblStyle w:val="Tabela-Siatka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68"/>
        <w:gridCol w:w="2672"/>
        <w:gridCol w:w="3514"/>
        <w:gridCol w:w="2952"/>
        <w:gridCol w:w="3779"/>
      </w:tblGrid>
      <w:tr w:rsidR="000B0FFB" w:rsidTr="00325CFF">
        <w:trPr>
          <w:trHeight w:val="562"/>
        </w:trPr>
        <w:tc>
          <w:tcPr>
            <w:tcW w:w="1968" w:type="dxa"/>
            <w:vMerge w:val="restart"/>
            <w:vAlign w:val="center"/>
          </w:tcPr>
          <w:p w:rsidR="000B0FFB" w:rsidRPr="006357C5" w:rsidRDefault="000B0FFB" w:rsidP="006357C5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 i nazwa działania zgodnie z preliminarzem </w:t>
            </w:r>
            <w:r w:rsidRPr="000B0FFB">
              <w:t>(np. 1M, 2M..)</w:t>
            </w:r>
          </w:p>
        </w:tc>
        <w:tc>
          <w:tcPr>
            <w:tcW w:w="6186" w:type="dxa"/>
            <w:gridSpan w:val="2"/>
            <w:vAlign w:val="center"/>
          </w:tcPr>
          <w:p w:rsidR="000B0FFB" w:rsidRPr="006357C5" w:rsidRDefault="000B0FFB" w:rsidP="00173F98">
            <w:pPr>
              <w:jc w:val="center"/>
              <w:rPr>
                <w:b/>
              </w:rPr>
            </w:pPr>
            <w:r w:rsidRPr="006357C5">
              <w:rPr>
                <w:b/>
              </w:rPr>
              <w:t xml:space="preserve">Informacje dotyczące dotychczasowego </w:t>
            </w:r>
            <w:r w:rsidR="00173F98">
              <w:rPr>
                <w:b/>
              </w:rPr>
              <w:t>harmonogramu</w:t>
            </w:r>
            <w:r w:rsidRPr="006357C5">
              <w:rPr>
                <w:b/>
              </w:rPr>
              <w:t xml:space="preserve"> (wskazanego we wniosku)</w:t>
            </w:r>
          </w:p>
        </w:tc>
        <w:tc>
          <w:tcPr>
            <w:tcW w:w="6731" w:type="dxa"/>
            <w:gridSpan w:val="2"/>
            <w:vAlign w:val="center"/>
          </w:tcPr>
          <w:p w:rsidR="000B0FFB" w:rsidRPr="006357C5" w:rsidRDefault="000B0FFB" w:rsidP="00173F98">
            <w:pPr>
              <w:jc w:val="center"/>
              <w:rPr>
                <w:b/>
              </w:rPr>
            </w:pPr>
            <w:r w:rsidRPr="006357C5">
              <w:rPr>
                <w:b/>
              </w:rPr>
              <w:t xml:space="preserve">Informacje dotyczące </w:t>
            </w:r>
            <w:r w:rsidR="00173F98">
              <w:rPr>
                <w:b/>
              </w:rPr>
              <w:t>harmonogramu po zmianach</w:t>
            </w:r>
          </w:p>
        </w:tc>
      </w:tr>
      <w:tr w:rsidR="00173F98" w:rsidTr="00325CFF">
        <w:trPr>
          <w:trHeight w:val="860"/>
        </w:trPr>
        <w:tc>
          <w:tcPr>
            <w:tcW w:w="1968" w:type="dxa"/>
            <w:vMerge/>
          </w:tcPr>
          <w:p w:rsidR="00173F98" w:rsidRDefault="00173F98"/>
        </w:tc>
        <w:tc>
          <w:tcPr>
            <w:tcW w:w="2672" w:type="dxa"/>
            <w:vAlign w:val="center"/>
          </w:tcPr>
          <w:p w:rsidR="00173F98" w:rsidRPr="006357C5" w:rsidRDefault="00173F98" w:rsidP="006357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czegółowy termin realizacji działania</w:t>
            </w:r>
          </w:p>
        </w:tc>
        <w:tc>
          <w:tcPr>
            <w:tcW w:w="3514" w:type="dxa"/>
            <w:vAlign w:val="center"/>
          </w:tcPr>
          <w:p w:rsidR="00173F98" w:rsidRPr="006357C5" w:rsidRDefault="00173F98" w:rsidP="006357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ię i nazwisko realizatora wraz ze wskazaniem liczby godzin, zaplanowanych do realizacji w projekcie</w:t>
            </w:r>
          </w:p>
        </w:tc>
        <w:tc>
          <w:tcPr>
            <w:tcW w:w="2952" w:type="dxa"/>
            <w:vAlign w:val="center"/>
          </w:tcPr>
          <w:p w:rsidR="00173F98" w:rsidRPr="006357C5" w:rsidRDefault="00173F98" w:rsidP="006357C5">
            <w:pPr>
              <w:jc w:val="center"/>
              <w:rPr>
                <w:i/>
                <w:sz w:val="20"/>
                <w:szCs w:val="20"/>
              </w:rPr>
            </w:pPr>
            <w:r w:rsidRPr="00173F98">
              <w:rPr>
                <w:i/>
                <w:sz w:val="20"/>
                <w:szCs w:val="20"/>
              </w:rPr>
              <w:t>Szczegółowy termin realizacji działania</w:t>
            </w:r>
          </w:p>
        </w:tc>
        <w:tc>
          <w:tcPr>
            <w:tcW w:w="3779" w:type="dxa"/>
            <w:vAlign w:val="center"/>
          </w:tcPr>
          <w:p w:rsidR="00173F98" w:rsidRPr="006357C5" w:rsidRDefault="00173F98" w:rsidP="003769E5">
            <w:pPr>
              <w:jc w:val="center"/>
              <w:rPr>
                <w:i/>
                <w:sz w:val="20"/>
                <w:szCs w:val="20"/>
              </w:rPr>
            </w:pPr>
            <w:r w:rsidRPr="00173F98">
              <w:rPr>
                <w:i/>
                <w:sz w:val="20"/>
                <w:szCs w:val="20"/>
              </w:rPr>
              <w:t>Imię i nazwisko realizatora wraz ze wskazaniem liczby godzin, zaplanowanych do realizacji w projekcie</w:t>
            </w:r>
          </w:p>
        </w:tc>
      </w:tr>
      <w:tr w:rsidR="00173F98" w:rsidTr="00325CFF">
        <w:trPr>
          <w:trHeight w:val="591"/>
        </w:trPr>
        <w:tc>
          <w:tcPr>
            <w:tcW w:w="1968" w:type="dxa"/>
          </w:tcPr>
          <w:p w:rsidR="00173F98" w:rsidRDefault="00173F98">
            <w:permStart w:id="1103895488" w:edGrp="everyone" w:colFirst="0" w:colLast="0"/>
            <w:permStart w:id="1408138754" w:edGrp="everyone" w:colFirst="1" w:colLast="1"/>
            <w:permStart w:id="1549999324" w:edGrp="everyone" w:colFirst="2" w:colLast="2"/>
            <w:permStart w:id="1377508385" w:edGrp="everyone" w:colFirst="3" w:colLast="3"/>
            <w:permStart w:id="375923667" w:edGrp="everyone" w:colFirst="4" w:colLast="4"/>
          </w:p>
        </w:tc>
        <w:tc>
          <w:tcPr>
            <w:tcW w:w="2672" w:type="dxa"/>
          </w:tcPr>
          <w:p w:rsidR="00173F98" w:rsidRDefault="00173F98"/>
        </w:tc>
        <w:tc>
          <w:tcPr>
            <w:tcW w:w="3514" w:type="dxa"/>
          </w:tcPr>
          <w:p w:rsidR="00173F98" w:rsidRDefault="00173F98"/>
        </w:tc>
        <w:tc>
          <w:tcPr>
            <w:tcW w:w="2952" w:type="dxa"/>
          </w:tcPr>
          <w:p w:rsidR="00173F98" w:rsidRDefault="00173F98"/>
        </w:tc>
        <w:tc>
          <w:tcPr>
            <w:tcW w:w="3779" w:type="dxa"/>
          </w:tcPr>
          <w:p w:rsidR="00173F98" w:rsidRDefault="00173F98"/>
        </w:tc>
      </w:tr>
      <w:tr w:rsidR="00173F98" w:rsidTr="00325CFF">
        <w:trPr>
          <w:trHeight w:val="620"/>
        </w:trPr>
        <w:tc>
          <w:tcPr>
            <w:tcW w:w="1968" w:type="dxa"/>
          </w:tcPr>
          <w:p w:rsidR="00173F98" w:rsidRDefault="00173F98">
            <w:permStart w:id="677067897" w:edGrp="everyone" w:colFirst="0" w:colLast="0"/>
            <w:permStart w:id="681801493" w:edGrp="everyone" w:colFirst="1" w:colLast="1"/>
            <w:permStart w:id="472854131" w:edGrp="everyone" w:colFirst="2" w:colLast="2"/>
            <w:permStart w:id="1389718346" w:edGrp="everyone" w:colFirst="3" w:colLast="3"/>
            <w:permStart w:id="2004580396" w:edGrp="everyone" w:colFirst="4" w:colLast="4"/>
            <w:permEnd w:id="1103895488"/>
            <w:permEnd w:id="1408138754"/>
            <w:permEnd w:id="1549999324"/>
            <w:permEnd w:id="1377508385"/>
            <w:permEnd w:id="375923667"/>
          </w:p>
        </w:tc>
        <w:tc>
          <w:tcPr>
            <w:tcW w:w="2672" w:type="dxa"/>
          </w:tcPr>
          <w:p w:rsidR="00173F98" w:rsidRDefault="00173F98"/>
        </w:tc>
        <w:tc>
          <w:tcPr>
            <w:tcW w:w="3514" w:type="dxa"/>
          </w:tcPr>
          <w:p w:rsidR="00173F98" w:rsidRDefault="00173F98"/>
        </w:tc>
        <w:tc>
          <w:tcPr>
            <w:tcW w:w="2952" w:type="dxa"/>
          </w:tcPr>
          <w:p w:rsidR="00173F98" w:rsidRDefault="00173F98"/>
        </w:tc>
        <w:tc>
          <w:tcPr>
            <w:tcW w:w="3779" w:type="dxa"/>
          </w:tcPr>
          <w:p w:rsidR="00173F98" w:rsidRDefault="00173F98"/>
        </w:tc>
      </w:tr>
      <w:tr w:rsidR="00173F98" w:rsidTr="00325CFF">
        <w:trPr>
          <w:trHeight w:val="591"/>
        </w:trPr>
        <w:tc>
          <w:tcPr>
            <w:tcW w:w="1968" w:type="dxa"/>
          </w:tcPr>
          <w:p w:rsidR="00173F98" w:rsidRDefault="00173F98">
            <w:permStart w:id="998144002" w:edGrp="everyone" w:colFirst="0" w:colLast="0"/>
            <w:permStart w:id="1320948388" w:edGrp="everyone" w:colFirst="1" w:colLast="1"/>
            <w:permStart w:id="310329338" w:edGrp="everyone" w:colFirst="2" w:colLast="2"/>
            <w:permStart w:id="1751139198" w:edGrp="everyone" w:colFirst="3" w:colLast="3"/>
            <w:permStart w:id="1984525839" w:edGrp="everyone" w:colFirst="4" w:colLast="4"/>
            <w:permEnd w:id="677067897"/>
            <w:permEnd w:id="681801493"/>
            <w:permEnd w:id="472854131"/>
            <w:permEnd w:id="1389718346"/>
            <w:permEnd w:id="2004580396"/>
          </w:p>
        </w:tc>
        <w:tc>
          <w:tcPr>
            <w:tcW w:w="2672" w:type="dxa"/>
          </w:tcPr>
          <w:p w:rsidR="00173F98" w:rsidRDefault="00173F98"/>
        </w:tc>
        <w:tc>
          <w:tcPr>
            <w:tcW w:w="3514" w:type="dxa"/>
          </w:tcPr>
          <w:p w:rsidR="00173F98" w:rsidRDefault="00173F98"/>
        </w:tc>
        <w:tc>
          <w:tcPr>
            <w:tcW w:w="2952" w:type="dxa"/>
          </w:tcPr>
          <w:p w:rsidR="00173F98" w:rsidRDefault="00173F98"/>
        </w:tc>
        <w:tc>
          <w:tcPr>
            <w:tcW w:w="3779" w:type="dxa"/>
          </w:tcPr>
          <w:p w:rsidR="00173F98" w:rsidRDefault="00173F98"/>
        </w:tc>
      </w:tr>
      <w:tr w:rsidR="00173F98" w:rsidTr="00325CFF">
        <w:trPr>
          <w:trHeight w:val="591"/>
        </w:trPr>
        <w:tc>
          <w:tcPr>
            <w:tcW w:w="1968" w:type="dxa"/>
          </w:tcPr>
          <w:p w:rsidR="00173F98" w:rsidRDefault="00173F98">
            <w:permStart w:id="435499328" w:edGrp="everyone" w:colFirst="0" w:colLast="0"/>
            <w:permStart w:id="1007028625" w:edGrp="everyone" w:colFirst="1" w:colLast="1"/>
            <w:permStart w:id="1994089251" w:edGrp="everyone" w:colFirst="2" w:colLast="2"/>
            <w:permStart w:id="432673586" w:edGrp="everyone" w:colFirst="3" w:colLast="3"/>
            <w:permStart w:id="70263109" w:edGrp="everyone" w:colFirst="4" w:colLast="4"/>
            <w:permEnd w:id="998144002"/>
            <w:permEnd w:id="1320948388"/>
            <w:permEnd w:id="310329338"/>
            <w:permEnd w:id="1751139198"/>
            <w:permEnd w:id="1984525839"/>
          </w:p>
        </w:tc>
        <w:tc>
          <w:tcPr>
            <w:tcW w:w="2672" w:type="dxa"/>
          </w:tcPr>
          <w:p w:rsidR="00173F98" w:rsidRDefault="00173F98"/>
        </w:tc>
        <w:tc>
          <w:tcPr>
            <w:tcW w:w="3514" w:type="dxa"/>
          </w:tcPr>
          <w:p w:rsidR="00173F98" w:rsidRDefault="00173F98"/>
        </w:tc>
        <w:tc>
          <w:tcPr>
            <w:tcW w:w="2952" w:type="dxa"/>
          </w:tcPr>
          <w:p w:rsidR="00173F98" w:rsidRDefault="00173F98"/>
        </w:tc>
        <w:tc>
          <w:tcPr>
            <w:tcW w:w="3779" w:type="dxa"/>
          </w:tcPr>
          <w:p w:rsidR="00173F98" w:rsidRDefault="00173F98"/>
        </w:tc>
      </w:tr>
      <w:tr w:rsidR="00173F98" w:rsidTr="00325CFF">
        <w:trPr>
          <w:trHeight w:val="591"/>
        </w:trPr>
        <w:tc>
          <w:tcPr>
            <w:tcW w:w="1968" w:type="dxa"/>
          </w:tcPr>
          <w:p w:rsidR="00173F98" w:rsidRDefault="00173F98">
            <w:permStart w:id="1954629382" w:edGrp="everyone" w:colFirst="0" w:colLast="0"/>
            <w:permStart w:id="196235452" w:edGrp="everyone" w:colFirst="1" w:colLast="1"/>
            <w:permStart w:id="776363805" w:edGrp="everyone" w:colFirst="2" w:colLast="2"/>
            <w:permStart w:id="929594160" w:edGrp="everyone" w:colFirst="3" w:colLast="3"/>
            <w:permStart w:id="1631476931" w:edGrp="everyone" w:colFirst="4" w:colLast="4"/>
            <w:permEnd w:id="435499328"/>
            <w:permEnd w:id="1007028625"/>
            <w:permEnd w:id="1994089251"/>
            <w:permEnd w:id="432673586"/>
            <w:permEnd w:id="70263109"/>
          </w:p>
        </w:tc>
        <w:tc>
          <w:tcPr>
            <w:tcW w:w="2672" w:type="dxa"/>
          </w:tcPr>
          <w:p w:rsidR="00173F98" w:rsidRDefault="00173F98"/>
        </w:tc>
        <w:tc>
          <w:tcPr>
            <w:tcW w:w="3514" w:type="dxa"/>
          </w:tcPr>
          <w:p w:rsidR="00173F98" w:rsidRDefault="00173F98"/>
        </w:tc>
        <w:tc>
          <w:tcPr>
            <w:tcW w:w="2952" w:type="dxa"/>
          </w:tcPr>
          <w:p w:rsidR="00173F98" w:rsidRDefault="00173F98"/>
        </w:tc>
        <w:tc>
          <w:tcPr>
            <w:tcW w:w="3779" w:type="dxa"/>
          </w:tcPr>
          <w:p w:rsidR="00173F98" w:rsidRDefault="00173F98"/>
        </w:tc>
      </w:tr>
      <w:tr w:rsidR="00173F98" w:rsidTr="00325CFF">
        <w:trPr>
          <w:trHeight w:val="591"/>
        </w:trPr>
        <w:tc>
          <w:tcPr>
            <w:tcW w:w="1968" w:type="dxa"/>
          </w:tcPr>
          <w:p w:rsidR="00173F98" w:rsidRDefault="00173F98">
            <w:permStart w:id="560223294" w:edGrp="everyone" w:colFirst="0" w:colLast="0"/>
            <w:permStart w:id="1392849888" w:edGrp="everyone" w:colFirst="1" w:colLast="1"/>
            <w:permStart w:id="1364142050" w:edGrp="everyone" w:colFirst="2" w:colLast="2"/>
            <w:permStart w:id="493491755" w:edGrp="everyone" w:colFirst="3" w:colLast="3"/>
            <w:permStart w:id="1120350145" w:edGrp="everyone" w:colFirst="4" w:colLast="4"/>
            <w:permEnd w:id="1954629382"/>
            <w:permEnd w:id="196235452"/>
            <w:permEnd w:id="776363805"/>
            <w:permEnd w:id="929594160"/>
            <w:permEnd w:id="1631476931"/>
          </w:p>
        </w:tc>
        <w:tc>
          <w:tcPr>
            <w:tcW w:w="2672" w:type="dxa"/>
          </w:tcPr>
          <w:p w:rsidR="00173F98" w:rsidRDefault="00173F98"/>
        </w:tc>
        <w:tc>
          <w:tcPr>
            <w:tcW w:w="3514" w:type="dxa"/>
          </w:tcPr>
          <w:p w:rsidR="00173F98" w:rsidRDefault="00173F98"/>
        </w:tc>
        <w:tc>
          <w:tcPr>
            <w:tcW w:w="2952" w:type="dxa"/>
          </w:tcPr>
          <w:p w:rsidR="00173F98" w:rsidRDefault="00173F98"/>
        </w:tc>
        <w:tc>
          <w:tcPr>
            <w:tcW w:w="3779" w:type="dxa"/>
          </w:tcPr>
          <w:p w:rsidR="00173F98" w:rsidRDefault="00173F98"/>
        </w:tc>
      </w:tr>
      <w:tr w:rsidR="00173F98" w:rsidTr="00325CFF">
        <w:trPr>
          <w:trHeight w:val="591"/>
        </w:trPr>
        <w:tc>
          <w:tcPr>
            <w:tcW w:w="1968" w:type="dxa"/>
          </w:tcPr>
          <w:p w:rsidR="00173F98" w:rsidRDefault="00173F98">
            <w:permStart w:id="1720980723" w:edGrp="everyone" w:colFirst="0" w:colLast="0"/>
            <w:permStart w:id="802626539" w:edGrp="everyone" w:colFirst="1" w:colLast="1"/>
            <w:permStart w:id="291576373" w:edGrp="everyone" w:colFirst="2" w:colLast="2"/>
            <w:permStart w:id="453079691" w:edGrp="everyone" w:colFirst="3" w:colLast="3"/>
            <w:permStart w:id="1826764679" w:edGrp="everyone" w:colFirst="4" w:colLast="4"/>
            <w:permEnd w:id="560223294"/>
            <w:permEnd w:id="1392849888"/>
            <w:permEnd w:id="1364142050"/>
            <w:permEnd w:id="493491755"/>
            <w:permEnd w:id="1120350145"/>
          </w:p>
        </w:tc>
        <w:tc>
          <w:tcPr>
            <w:tcW w:w="2672" w:type="dxa"/>
          </w:tcPr>
          <w:p w:rsidR="00173F98" w:rsidRDefault="00173F98"/>
        </w:tc>
        <w:tc>
          <w:tcPr>
            <w:tcW w:w="3514" w:type="dxa"/>
          </w:tcPr>
          <w:p w:rsidR="00173F98" w:rsidRDefault="00173F98"/>
        </w:tc>
        <w:tc>
          <w:tcPr>
            <w:tcW w:w="2952" w:type="dxa"/>
          </w:tcPr>
          <w:p w:rsidR="00173F98" w:rsidRDefault="00173F98"/>
        </w:tc>
        <w:tc>
          <w:tcPr>
            <w:tcW w:w="3779" w:type="dxa"/>
          </w:tcPr>
          <w:p w:rsidR="00173F98" w:rsidRDefault="00173F98"/>
        </w:tc>
      </w:tr>
      <w:permEnd w:id="1720980723"/>
      <w:permEnd w:id="802626539"/>
      <w:permEnd w:id="291576373"/>
      <w:permEnd w:id="453079691"/>
      <w:permEnd w:id="1826764679"/>
    </w:tbl>
    <w:p w:rsidR="00F230DC" w:rsidRDefault="00F230DC"/>
    <w:p w:rsidR="00F230DC" w:rsidRDefault="00F230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5CFF">
        <w:tab/>
      </w:r>
      <w:r w:rsidR="00325CFF">
        <w:tab/>
      </w:r>
      <w:r w:rsidR="00325CFF">
        <w:tab/>
      </w:r>
      <w:r w:rsidR="00325CFF">
        <w:tab/>
      </w:r>
      <w:r w:rsidR="007879AC">
        <w:t xml:space="preserve">  </w:t>
      </w:r>
      <w:r w:rsidR="007879AC">
        <w:tab/>
      </w:r>
      <w:r w:rsidR="00325CFF">
        <w:tab/>
      </w:r>
      <w:permStart w:id="221736343" w:edGrp="everyone"/>
      <w:r w:rsidR="007879AC">
        <w:rPr>
          <w:rFonts w:eastAsia="Calibri" w:cstheme="minorHAnsi"/>
          <w:b/>
        </w:rPr>
        <w:t>WPISZ TUTAJ</w:t>
      </w:r>
      <w:r w:rsidR="00D56C4C">
        <w:t xml:space="preserve"> </w:t>
      </w:r>
      <w:permEnd w:id="221736343"/>
    </w:p>
    <w:p w:rsidR="00F230DC" w:rsidRDefault="00F230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5CFF">
        <w:tab/>
      </w:r>
      <w:r w:rsidR="00325CFF">
        <w:tab/>
      </w:r>
      <w:r w:rsidR="00325CFF">
        <w:tab/>
      </w:r>
      <w:r w:rsidR="00325CFF">
        <w:tab/>
      </w:r>
      <w:r w:rsidR="00325CFF">
        <w:tab/>
      </w:r>
      <w:r>
        <w:tab/>
        <w:t>Data, imię i nazwisko koordynatora</w:t>
      </w:r>
    </w:p>
    <w:p w:rsidR="00325CFF" w:rsidRDefault="00325CFF"/>
    <w:p w:rsidR="00325CFF" w:rsidRDefault="00325CFF"/>
    <w:p w:rsidR="000A4094" w:rsidRDefault="000A4094" w:rsidP="000A4094">
      <w:r w:rsidRPr="005660C9">
        <w:rPr>
          <w:b/>
        </w:rPr>
        <w:t>Decyzja KBPN</w:t>
      </w:r>
      <w:r>
        <w:rPr>
          <w:b/>
        </w:rPr>
        <w:t xml:space="preserve"> wraz z podpisem i pieczątką pracownika merytorycznego rozpatrującego złożony wniosek</w:t>
      </w:r>
      <w:r w:rsidRPr="005660C9">
        <w:rPr>
          <w:b/>
        </w:rPr>
        <w:t>:</w:t>
      </w:r>
      <w:r>
        <w:rPr>
          <w:rStyle w:val="Odwoanieprzypisudolnego"/>
        </w:rPr>
        <w:footnoteReference w:id="2"/>
      </w:r>
      <w:r>
        <w:t xml:space="preserve"> </w:t>
      </w:r>
    </w:p>
    <w:p w:rsidR="000A4094" w:rsidRDefault="000A4094" w:rsidP="000A4094">
      <w:r>
        <w:t>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A4094" w:rsidRDefault="000A4094" w:rsidP="000A4094">
      <w:r>
        <w:t>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A4094" w:rsidRDefault="000A4094" w:rsidP="000A4094">
      <w:r>
        <w:t>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A4094" w:rsidRDefault="000A4094" w:rsidP="000A4094">
      <w:r>
        <w:t>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A4094" w:rsidRDefault="000A4094" w:rsidP="000A4094"/>
    <w:p w:rsidR="00325CFF" w:rsidRPr="00325CFF" w:rsidRDefault="00325CFF" w:rsidP="000A4094">
      <w:pPr>
        <w:rPr>
          <w:b/>
        </w:rPr>
      </w:pPr>
    </w:p>
    <w:sectPr w:rsidR="00325CFF" w:rsidRPr="00325CFF" w:rsidSect="00325CFF">
      <w:pgSz w:w="16838" w:h="11906" w:orient="landscape"/>
      <w:pgMar w:top="709" w:right="96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38" w:rsidRDefault="00784538" w:rsidP="00F564DB">
      <w:pPr>
        <w:spacing w:after="0" w:line="240" w:lineRule="auto"/>
      </w:pPr>
      <w:r>
        <w:separator/>
      </w:r>
    </w:p>
  </w:endnote>
  <w:endnote w:type="continuationSeparator" w:id="0">
    <w:p w:rsidR="00784538" w:rsidRDefault="00784538" w:rsidP="00F5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38" w:rsidRDefault="00784538" w:rsidP="00F564DB">
      <w:pPr>
        <w:spacing w:after="0" w:line="240" w:lineRule="auto"/>
      </w:pPr>
      <w:r>
        <w:separator/>
      </w:r>
    </w:p>
  </w:footnote>
  <w:footnote w:type="continuationSeparator" w:id="0">
    <w:p w:rsidR="00784538" w:rsidRDefault="00784538" w:rsidP="00F564DB">
      <w:pPr>
        <w:spacing w:after="0" w:line="240" w:lineRule="auto"/>
      </w:pPr>
      <w:r>
        <w:continuationSeparator/>
      </w:r>
    </w:p>
  </w:footnote>
  <w:footnote w:id="1">
    <w:p w:rsidR="00F564DB" w:rsidRDefault="00F564DB" w:rsidP="00F230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>
        <w:rPr>
          <w:rFonts w:cstheme="minorHAnsi"/>
        </w:rPr>
        <w:t>§</w:t>
      </w:r>
      <w:r>
        <w:t xml:space="preserve"> 1</w:t>
      </w:r>
      <w:r w:rsidR="00785EF6">
        <w:t>7</w:t>
      </w:r>
      <w:r>
        <w:t xml:space="preserve">ust. </w:t>
      </w:r>
      <w:r w:rsidR="00785EF6">
        <w:t>4</w:t>
      </w:r>
      <w:r>
        <w:t xml:space="preserve"> </w:t>
      </w:r>
      <w:r w:rsidR="00785EF6">
        <w:t>umowy</w:t>
      </w:r>
      <w:r w:rsidR="008D57BA">
        <w:t xml:space="preserve">. Po pisemnej akceptacji zgłoszonych zmian przez KBPN, należy wprowadzić je poprzez system </w:t>
      </w:r>
      <w:proofErr w:type="spellStart"/>
      <w:r w:rsidR="008D57BA">
        <w:t>Trimtab</w:t>
      </w:r>
      <w:proofErr w:type="spellEnd"/>
      <w:r w:rsidR="008D57BA">
        <w:t xml:space="preserve">, celem ostatecznej akceptacji i sporządzenia aneksu do umowy. </w:t>
      </w:r>
    </w:p>
  </w:footnote>
  <w:footnote w:id="2">
    <w:p w:rsidR="000A4094" w:rsidRDefault="000A4094" w:rsidP="000A4094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akceptacji wniosku należy uzasadnić decyz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E6D04"/>
    <w:multiLevelType w:val="hybridMultilevel"/>
    <w:tmpl w:val="FC5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0ND1QGo4ok9WWb1ymGQs5/DvVk1Tl9uZgdkJNASVaWiDnji8n7Xc8L4AzqdDu6IM/BoPKU21JxrQoZYKKoa4w==" w:salt="0XyDhO5cZcOS+o4vNUAr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DB"/>
    <w:rsid w:val="0001378E"/>
    <w:rsid w:val="000610C5"/>
    <w:rsid w:val="000661E5"/>
    <w:rsid w:val="000A4094"/>
    <w:rsid w:val="000B0FFB"/>
    <w:rsid w:val="00173F98"/>
    <w:rsid w:val="00287F0C"/>
    <w:rsid w:val="00325CFF"/>
    <w:rsid w:val="003769E5"/>
    <w:rsid w:val="003D05D4"/>
    <w:rsid w:val="003D1DAA"/>
    <w:rsid w:val="006357C5"/>
    <w:rsid w:val="00784538"/>
    <w:rsid w:val="00785EF6"/>
    <w:rsid w:val="007879AC"/>
    <w:rsid w:val="008D57BA"/>
    <w:rsid w:val="00A46F98"/>
    <w:rsid w:val="00D56C4C"/>
    <w:rsid w:val="00DA70AB"/>
    <w:rsid w:val="00F230DC"/>
    <w:rsid w:val="00F5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BDA30-A09D-40E8-AF5C-6CAC9D05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64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4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E59C-8115-41C4-A2BB-E8EC70A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446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ajerowska</dc:creator>
  <cp:lastModifiedBy>Bartosz Kehl</cp:lastModifiedBy>
  <cp:revision>3</cp:revision>
  <dcterms:created xsi:type="dcterms:W3CDTF">2021-06-02T09:35:00Z</dcterms:created>
  <dcterms:modified xsi:type="dcterms:W3CDTF">2021-06-02T09:41:00Z</dcterms:modified>
</cp:coreProperties>
</file>